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text" w:horzAnchor="margin" w:tblpY="1034"/>
        <w:tblW w:w="10442" w:type="dxa"/>
        <w:tblInd w:w="0" w:type="dxa"/>
        <w:tblCellMar>
          <w:top w:w="33" w:type="dxa"/>
          <w:left w:w="98" w:type="dxa"/>
          <w:right w:w="43" w:type="dxa"/>
        </w:tblCellMar>
        <w:tblLook w:val="04A0" w:firstRow="1" w:lastRow="0" w:firstColumn="1" w:lastColumn="0" w:noHBand="0" w:noVBand="1"/>
      </w:tblPr>
      <w:tblGrid>
        <w:gridCol w:w="1507"/>
        <w:gridCol w:w="3588"/>
        <w:gridCol w:w="5347"/>
      </w:tblGrid>
      <w:tr w:rsidR="006C4FC5" w14:paraId="0E1432FC" w14:textId="77777777" w:rsidTr="006C4FC5">
        <w:trPr>
          <w:trHeight w:val="714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7D3" w14:textId="77777777" w:rsidR="006C4FC5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利用者の基本情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ab/>
              <w:t>報</w:t>
            </w:r>
            <w:r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0ED2" w14:textId="5ED9B042" w:rsidR="006C4FC5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both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氏名：（</w:t>
            </w:r>
            <w:r>
              <w:rPr>
                <w:rFonts w:ascii="Century" w:eastAsia="Century" w:hAnsi="Century" w:cs="Century"/>
                <w:sz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さん</w:t>
            </w:r>
            <w:r>
              <w:rPr>
                <w:rFonts w:ascii="Century" w:eastAsia="Century" w:hAnsi="Century" w:cs="Century"/>
                <w:sz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）</w:t>
            </w:r>
            <w:r>
              <w:rPr>
                <w:rFonts w:ascii="Century" w:eastAsia="Century" w:hAnsi="Century" w:cs="Century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性別：（</w:t>
            </w:r>
            <w:r>
              <w:rPr>
                <w:rFonts w:ascii="Century" w:eastAsia="Century" w:hAnsi="Century" w:cs="Century"/>
                <w:sz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）</w:t>
            </w:r>
            <w:r>
              <w:rPr>
                <w:rFonts w:ascii="Century" w:eastAsia="Century" w:hAnsi="Century" w:cs="Century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年齢：（</w:t>
            </w:r>
            <w:r>
              <w:rPr>
                <w:rFonts w:ascii="Century" w:eastAsia="Century" w:hAnsi="Century" w:cs="Century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代</w:t>
            </w:r>
            <w:r>
              <w:rPr>
                <w:rFonts w:ascii="Century" w:eastAsia="Century" w:hAnsi="Century" w:cs="Century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）  世帯状況：（</w:t>
            </w:r>
            <w:r w:rsidR="00155ADE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人家族）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介護度：（</w:t>
            </w:r>
            <w:r>
              <w:rPr>
                <w:rFonts w:ascii="Century" w:eastAsia="Century" w:hAnsi="Century" w:cs="Century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）</w:t>
            </w:r>
          </w:p>
          <w:p w14:paraId="766B5120" w14:textId="1811E0E3" w:rsidR="006C4FC5" w:rsidRPr="006C4FC5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both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 障害高齢者自立度：（</w:t>
            </w:r>
            <w:r>
              <w:rPr>
                <w:rFonts w:ascii="Century" w:eastAsia="Century" w:hAnsi="Century" w:cs="Century"/>
                <w:sz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）</w:t>
            </w:r>
            <w:r>
              <w:rPr>
                <w:rFonts w:ascii="Century" w:eastAsia="Century" w:hAnsi="Century" w:cs="Century"/>
                <w:sz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認知症高齢者自立度：（</w:t>
            </w:r>
            <w:r>
              <w:rPr>
                <w:rFonts w:ascii="Century" w:eastAsia="Century" w:hAnsi="Century" w:cs="Century"/>
                <w:sz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）</w:t>
            </w:r>
            <w:r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</w:tr>
      <w:tr w:rsidR="006C4FC5" w14:paraId="42644BBA" w14:textId="77777777" w:rsidTr="006C4FC5">
        <w:trPr>
          <w:trHeight w:val="362"/>
        </w:trPr>
        <w:tc>
          <w:tcPr>
            <w:tcW w:w="10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B8DA" w14:textId="77777777" w:rsidR="006C4FC5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5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ア</w:t>
            </w:r>
            <w:r>
              <w:rPr>
                <w:rFonts w:ascii="Century" w:eastAsia="Century" w:hAnsi="Century" w:cs="Century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セ</w:t>
            </w:r>
            <w:r>
              <w:rPr>
                <w:rFonts w:ascii="Century" w:eastAsia="Century" w:hAnsi="Century" w:cs="Century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ス</w:t>
            </w:r>
            <w:r>
              <w:rPr>
                <w:rFonts w:ascii="Century" w:eastAsia="Century" w:hAnsi="Century" w:cs="Century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メ</w:t>
            </w:r>
            <w:r>
              <w:rPr>
                <w:rFonts w:ascii="Century" w:eastAsia="Century" w:hAnsi="Century" w:cs="Century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ン</w:t>
            </w:r>
            <w:r>
              <w:rPr>
                <w:rFonts w:ascii="Century" w:eastAsia="Century" w:hAnsi="Century" w:cs="Century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ト</w:t>
            </w:r>
            <w:r>
              <w:rPr>
                <w:rFonts w:ascii="Century" w:eastAsia="Century" w:hAnsi="Century" w:cs="Century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情</w:t>
            </w:r>
            <w:r>
              <w:rPr>
                <w:rFonts w:ascii="Century" w:eastAsia="Century" w:hAnsi="Century" w:cs="Century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報</w:t>
            </w:r>
            <w:r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</w:tr>
      <w:tr w:rsidR="006C4FC5" w14:paraId="2B60B5F0" w14:textId="77777777" w:rsidTr="006C4FC5">
        <w:trPr>
          <w:trHeight w:val="486"/>
        </w:trPr>
        <w:tc>
          <w:tcPr>
            <w:tcW w:w="5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F1D1" w14:textId="77777777" w:rsidR="006C4FC5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9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利用者個人に関する情報</w:t>
            </w:r>
            <w:r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B133" w14:textId="77777777" w:rsidR="006C4FC5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64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利用者を取り巻く環境の情報</w:t>
            </w:r>
            <w:r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</w:tr>
      <w:tr w:rsidR="006C4FC5" w:rsidRPr="00C076F4" w14:paraId="2FFA27ED" w14:textId="77777777" w:rsidTr="006C4FC5">
        <w:trPr>
          <w:trHeight w:val="11476"/>
        </w:trPr>
        <w:tc>
          <w:tcPr>
            <w:tcW w:w="5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8BCF" w14:textId="77777777" w:rsidR="006C4FC5" w:rsidRPr="00C076F4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rPr>
                <w:rFonts w:ascii="ＭＳ Ｐゴシック" w:eastAsia="ＭＳ Ｐゴシック" w:hAnsi="ＭＳ Ｐゴシック"/>
              </w:rPr>
            </w:pPr>
            <w:r w:rsidRPr="00C076F4">
              <w:rPr>
                <w:rFonts w:ascii="ＭＳ Ｐゴシック" w:eastAsia="ＭＳ Ｐゴシック" w:hAnsi="ＭＳ Ｐゴシック" w:cs="ＭＳ Ｐゴシック"/>
                <w:sz w:val="18"/>
              </w:rPr>
              <w:t>＜主治医・通院状況・原因疾患＞</w:t>
            </w:r>
            <w:r w:rsidRPr="00C076F4">
              <w:rPr>
                <w:rFonts w:ascii="ＭＳ Ｐゴシック" w:eastAsia="ＭＳ Ｐゴシック" w:hAnsi="ＭＳ Ｐゴシック" w:cs="Century"/>
                <w:sz w:val="18"/>
              </w:rPr>
              <w:t xml:space="preserve"> </w:t>
            </w:r>
          </w:p>
          <w:p w14:paraId="2BBE12C3" w14:textId="77777777" w:rsidR="00BE7A1B" w:rsidRPr="00BE7A1B" w:rsidRDefault="00BE7A1B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  <w:p w14:paraId="50F683C9" w14:textId="3B306F92" w:rsidR="006C4FC5" w:rsidRPr="00C076F4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rPr>
                <w:rFonts w:ascii="ＭＳ Ｐゴシック" w:eastAsia="ＭＳ Ｐゴシック" w:hAnsi="ＭＳ Ｐゴシック"/>
              </w:rPr>
            </w:pPr>
            <w:r w:rsidRPr="00C076F4">
              <w:rPr>
                <w:rFonts w:ascii="ＭＳ Ｐゴシック" w:eastAsia="ＭＳ Ｐゴシック" w:hAnsi="ＭＳ Ｐゴシック" w:cs="ＭＳ Ｐゴシック"/>
                <w:sz w:val="18"/>
              </w:rPr>
              <w:t>＜現病歴＞</w:t>
            </w:r>
            <w:r w:rsidRPr="00C076F4">
              <w:rPr>
                <w:rFonts w:ascii="ＭＳ Ｐゴシック" w:eastAsia="ＭＳ Ｐゴシック" w:hAnsi="ＭＳ Ｐゴシック" w:cs="Century"/>
                <w:sz w:val="18"/>
              </w:rPr>
              <w:t xml:space="preserve"> </w:t>
            </w:r>
          </w:p>
          <w:p w14:paraId="291FAE1C" w14:textId="00ED31A5" w:rsidR="006C4FC5" w:rsidRPr="00C076F4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rPr>
                <w:rFonts w:ascii="ＭＳ Ｐゴシック" w:eastAsia="ＭＳ Ｐゴシック" w:hAnsi="ＭＳ Ｐゴシック"/>
              </w:rPr>
            </w:pPr>
          </w:p>
          <w:p w14:paraId="3F67405D" w14:textId="77777777" w:rsidR="006C4FC5" w:rsidRPr="00C076F4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rPr>
                <w:rFonts w:ascii="ＭＳ Ｐゴシック" w:eastAsia="ＭＳ Ｐゴシック" w:hAnsi="ＭＳ Ｐゴシック"/>
              </w:rPr>
            </w:pPr>
            <w:r w:rsidRPr="00C076F4">
              <w:rPr>
                <w:rFonts w:ascii="ＭＳ Ｐゴシック" w:eastAsia="ＭＳ Ｐゴシック" w:hAnsi="ＭＳ Ｐゴシック" w:cs="ＭＳ Ｐゴシック"/>
                <w:sz w:val="18"/>
              </w:rPr>
              <w:t>＜既往歴＞</w:t>
            </w:r>
            <w:r w:rsidRPr="00C076F4">
              <w:rPr>
                <w:rFonts w:ascii="ＭＳ Ｐゴシック" w:eastAsia="ＭＳ Ｐゴシック" w:hAnsi="ＭＳ Ｐゴシック" w:cs="Century"/>
                <w:sz w:val="18"/>
              </w:rPr>
              <w:t xml:space="preserve"> </w:t>
            </w:r>
          </w:p>
          <w:p w14:paraId="6CDEE61C" w14:textId="15020C59" w:rsidR="001C106A" w:rsidRDefault="001C106A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  <w:p w14:paraId="6740C5E6" w14:textId="77777777" w:rsidR="006C4FC5" w:rsidRPr="00C076F4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rPr>
                <w:rFonts w:ascii="ＭＳ Ｐゴシック" w:eastAsia="ＭＳ Ｐゴシック" w:hAnsi="ＭＳ Ｐゴシック"/>
              </w:rPr>
            </w:pPr>
            <w:r w:rsidRPr="00C076F4">
              <w:rPr>
                <w:rFonts w:ascii="ＭＳ Ｐゴシック" w:eastAsia="ＭＳ Ｐゴシック" w:hAnsi="ＭＳ Ｐゴシック" w:cs="ＭＳ Ｐゴシック"/>
                <w:sz w:val="18"/>
              </w:rPr>
              <w:t>＜服薬状況＞</w:t>
            </w:r>
            <w:r w:rsidRPr="00C076F4">
              <w:rPr>
                <w:rFonts w:ascii="ＭＳ Ｐゴシック" w:eastAsia="ＭＳ Ｐゴシック" w:hAnsi="ＭＳ Ｐゴシック" w:cs="Century"/>
                <w:sz w:val="18"/>
              </w:rPr>
              <w:t xml:space="preserve"> </w:t>
            </w:r>
          </w:p>
          <w:p w14:paraId="4D8148F7" w14:textId="2CFE0D85" w:rsidR="000C3D18" w:rsidRPr="00C076F4" w:rsidRDefault="000C3D18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" w:line="259" w:lineRule="auto"/>
              <w:ind w:left="2" w:firstLine="0"/>
              <w:rPr>
                <w:rFonts w:ascii="ＭＳ Ｐゴシック" w:eastAsia="ＭＳ Ｐゴシック" w:hAnsi="ＭＳ Ｐゴシック"/>
              </w:rPr>
            </w:pPr>
          </w:p>
          <w:p w14:paraId="29597B76" w14:textId="30B16846" w:rsidR="000C3D18" w:rsidRPr="00C076F4" w:rsidRDefault="000C3D18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" w:line="259" w:lineRule="auto"/>
              <w:ind w:left="2" w:firstLine="0"/>
              <w:rPr>
                <w:rFonts w:ascii="ＭＳ Ｐゴシック" w:eastAsia="ＭＳ Ｐゴシック" w:hAnsi="ＭＳ Ｐゴシック"/>
              </w:rPr>
            </w:pPr>
            <w:r w:rsidRPr="00C07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認知症薬（市外</w:t>
            </w:r>
            <w:r w:rsidR="00C076F4" w:rsidRPr="00C07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認知症</w:t>
            </w:r>
            <w:r w:rsidRPr="00C07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病院処方</w:t>
            </w:r>
            <w:r w:rsidRPr="00C076F4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557E75C5" w14:textId="505525C3" w:rsidR="006C4FC5" w:rsidRPr="00155ADE" w:rsidRDefault="006C4FC5" w:rsidP="000C3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rPr>
                <w:rFonts w:ascii="ＭＳ Ｐゴシック" w:eastAsia="ＭＳ Ｐゴシック" w:hAnsi="ＭＳ Ｐゴシック"/>
              </w:rPr>
            </w:pPr>
          </w:p>
          <w:p w14:paraId="6F78E69F" w14:textId="0DBB4CBC" w:rsidR="006C4FC5" w:rsidRPr="00C076F4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rPr>
                <w:rFonts w:ascii="ＭＳ Ｐゴシック" w:eastAsia="ＭＳ Ｐゴシック" w:hAnsi="ＭＳ Ｐゴシック"/>
              </w:rPr>
            </w:pPr>
          </w:p>
          <w:p w14:paraId="0C345CB9" w14:textId="77777777" w:rsidR="006C4FC5" w:rsidRPr="00C076F4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rPr>
                <w:rFonts w:ascii="ＭＳ Ｐゴシック" w:eastAsia="ＭＳ Ｐゴシック" w:hAnsi="ＭＳ Ｐゴシック"/>
              </w:rPr>
            </w:pPr>
            <w:r w:rsidRPr="00C076F4">
              <w:rPr>
                <w:rFonts w:ascii="ＭＳ Ｐゴシック" w:eastAsia="ＭＳ Ｐゴシック" w:hAnsi="ＭＳ Ｐゴシック" w:cs="ＭＳ Ｐゴシック"/>
                <w:sz w:val="18"/>
              </w:rPr>
              <w:t>＜心身状況・ＡＤＬ状況＞</w:t>
            </w:r>
            <w:r w:rsidRPr="00C076F4">
              <w:rPr>
                <w:rFonts w:ascii="ＭＳ Ｐゴシック" w:eastAsia="ＭＳ Ｐゴシック" w:hAnsi="ＭＳ Ｐゴシック" w:cs="Century"/>
                <w:sz w:val="18"/>
              </w:rPr>
              <w:t xml:space="preserve"> </w:t>
            </w:r>
          </w:p>
          <w:p w14:paraId="15268A03" w14:textId="083DBA73" w:rsidR="006C4FC5" w:rsidRPr="001A34D8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rPr>
                <w:rFonts w:ascii="ＭＳ Ｐゴシック" w:eastAsia="ＭＳ Ｐゴシック" w:hAnsi="ＭＳ Ｐゴシック"/>
              </w:rPr>
            </w:pPr>
          </w:p>
          <w:p w14:paraId="028962B8" w14:textId="77777777" w:rsidR="006C4FC5" w:rsidRPr="00C076F4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rPr>
                <w:rFonts w:ascii="ＭＳ Ｐゴシック" w:eastAsia="ＭＳ Ｐゴシック" w:hAnsi="ＭＳ Ｐゴシック"/>
              </w:rPr>
            </w:pPr>
            <w:r w:rsidRPr="00C076F4">
              <w:rPr>
                <w:rFonts w:ascii="ＭＳ Ｐゴシック" w:eastAsia="ＭＳ Ｐゴシック" w:hAnsi="ＭＳ Ｐゴシック" w:cs="Century"/>
                <w:sz w:val="18"/>
              </w:rPr>
              <w:t xml:space="preserve"> </w:t>
            </w:r>
          </w:p>
          <w:p w14:paraId="6B9CE736" w14:textId="77777777" w:rsidR="006C4FC5" w:rsidRPr="00C076F4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rPr>
                <w:rFonts w:ascii="ＭＳ Ｐゴシック" w:eastAsia="ＭＳ Ｐゴシック" w:hAnsi="ＭＳ Ｐゴシック"/>
              </w:rPr>
            </w:pPr>
            <w:r w:rsidRPr="00C076F4">
              <w:rPr>
                <w:rFonts w:ascii="ＭＳ Ｐゴシック" w:eastAsia="ＭＳ Ｐゴシック" w:hAnsi="ＭＳ Ｐゴシック" w:cs="Century"/>
                <w:sz w:val="18"/>
              </w:rPr>
              <w:t xml:space="preserve"> </w:t>
            </w:r>
          </w:p>
          <w:p w14:paraId="6DF5D819" w14:textId="2C65C68C" w:rsidR="006C4FC5" w:rsidRPr="00C076F4" w:rsidRDefault="006C4FC5" w:rsidP="006B50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D32C" w14:textId="18586F58" w:rsidR="00EE55B5" w:rsidRPr="00C076F4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3" w:line="259" w:lineRule="auto"/>
              <w:ind w:left="0" w:firstLine="0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C076F4">
              <w:rPr>
                <w:rFonts w:ascii="ＭＳ Ｐゴシック" w:eastAsia="ＭＳ Ｐゴシック" w:hAnsi="ＭＳ Ｐゴシック" w:cs="ＭＳ Ｐゴシック"/>
                <w:sz w:val="18"/>
              </w:rPr>
              <w:t>＜社会参加状況及びサービス利用状況＞</w:t>
            </w:r>
          </w:p>
          <w:p w14:paraId="0B701BCA" w14:textId="6E8E8438" w:rsidR="006C4FC5" w:rsidRPr="003B6FC7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3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  <w:p w14:paraId="68E145B0" w14:textId="251531D2" w:rsidR="006C4FC5" w:rsidRPr="00C076F4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  <w:r w:rsidRPr="00C076F4">
              <w:rPr>
                <w:rFonts w:ascii="ＭＳ Ｐゴシック" w:eastAsia="ＭＳ Ｐゴシック" w:hAnsi="ＭＳ Ｐゴシック" w:cs="ＭＳ Ｐゴシック"/>
                <w:sz w:val="18"/>
              </w:rPr>
              <w:t>＜経済状況＞</w:t>
            </w:r>
            <w:r w:rsidRPr="00C076F4">
              <w:rPr>
                <w:rFonts w:ascii="ＭＳ Ｐゴシック" w:eastAsia="ＭＳ Ｐゴシック" w:hAnsi="ＭＳ Ｐゴシック" w:cs="Century"/>
                <w:sz w:val="18"/>
              </w:rPr>
              <w:t xml:space="preserve"> </w:t>
            </w:r>
          </w:p>
          <w:p w14:paraId="5EEBFC40" w14:textId="77777777" w:rsidR="009D7287" w:rsidRDefault="009D7287" w:rsidP="00A42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90"/>
              </w:tabs>
              <w:spacing w:after="0" w:line="259" w:lineRule="auto"/>
              <w:ind w:left="0" w:firstLine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  <w:p w14:paraId="000BADE9" w14:textId="79AACF51" w:rsidR="006C4FC5" w:rsidRPr="00C076F4" w:rsidRDefault="006C4FC5" w:rsidP="00A42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90"/>
              </w:tabs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  <w:r w:rsidRPr="00C076F4">
              <w:rPr>
                <w:rFonts w:ascii="ＭＳ Ｐゴシック" w:eastAsia="ＭＳ Ｐゴシック" w:hAnsi="ＭＳ Ｐゴシック" w:cs="ＭＳ Ｐゴシック"/>
                <w:sz w:val="18"/>
              </w:rPr>
              <w:t>＜ジェノグラム＞</w:t>
            </w:r>
            <w:r w:rsidRPr="00C076F4">
              <w:rPr>
                <w:rFonts w:ascii="ＭＳ Ｐゴシック" w:eastAsia="ＭＳ Ｐゴシック" w:hAnsi="ＭＳ Ｐゴシック" w:cs="Century"/>
                <w:sz w:val="18"/>
              </w:rPr>
              <w:t xml:space="preserve"> </w:t>
            </w:r>
            <w:r w:rsidR="00A42F68">
              <w:rPr>
                <w:rFonts w:ascii="ＭＳ Ｐゴシック" w:eastAsia="ＭＳ Ｐゴシック" w:hAnsi="ＭＳ Ｐゴシック" w:cs="Century"/>
                <w:sz w:val="18"/>
              </w:rPr>
              <w:tab/>
            </w:r>
          </w:p>
          <w:p w14:paraId="5B1B80B6" w14:textId="1FA55F9F" w:rsidR="006C4FC5" w:rsidRPr="00C076F4" w:rsidRDefault="006C4FC5" w:rsidP="00E334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961" w:firstLine="0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925A162" w14:textId="735358FC" w:rsidR="006C4FC5" w:rsidRPr="00C076F4" w:rsidRDefault="006C4FC5" w:rsidP="00E334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1" w:line="259" w:lineRule="auto"/>
              <w:ind w:left="0" w:right="961" w:firstLine="0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3ACF6DB" w14:textId="2D74DE67" w:rsidR="006C4FC5" w:rsidRPr="00C076F4" w:rsidRDefault="006C4FC5" w:rsidP="00E334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961" w:firstLine="0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D87099F" w14:textId="2A6CDD5C" w:rsidR="006C4FC5" w:rsidRPr="00C076F4" w:rsidRDefault="006C4FC5" w:rsidP="00E334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088FF57" w14:textId="3F5B3BDB" w:rsidR="006C4FC5" w:rsidRPr="00C076F4" w:rsidRDefault="006C4FC5" w:rsidP="00E334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2B879A2" w14:textId="479F2500" w:rsidR="006C4FC5" w:rsidRPr="00C076F4" w:rsidRDefault="006C4FC5" w:rsidP="00E334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7726EF8" w14:textId="79531A7D" w:rsidR="006C4FC5" w:rsidRPr="005A2986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9B0BBF3" w14:textId="77777777" w:rsidR="00FB17BC" w:rsidRDefault="00FB17BC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8D26A6" w14:textId="77777777" w:rsidR="00A42F68" w:rsidRPr="00E3341A" w:rsidRDefault="00A42F68" w:rsidP="00E334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7" w:lineRule="auto"/>
              <w:ind w:left="0" w:firstLine="0"/>
              <w:rPr>
                <w:rFonts w:ascii="ＭＳ Ｐゴシック" w:eastAsia="ＭＳ Ｐゴシック" w:hAnsi="ＭＳ Ｐゴシック" w:cs="Century"/>
                <w:sz w:val="18"/>
              </w:rPr>
            </w:pPr>
          </w:p>
          <w:p w14:paraId="27F3B7F8" w14:textId="6CD02698" w:rsidR="004A799A" w:rsidRPr="00155ADE" w:rsidRDefault="006C4FC5" w:rsidP="004A7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 w:cs="Century"/>
                <w:sz w:val="18"/>
              </w:rPr>
            </w:pPr>
            <w:r w:rsidRPr="00C076F4">
              <w:rPr>
                <w:rFonts w:ascii="ＭＳ Ｐゴシック" w:eastAsia="ＭＳ Ｐゴシック" w:hAnsi="ＭＳ Ｐゴシック" w:cs="ＭＳ Ｐゴシック"/>
                <w:sz w:val="18"/>
              </w:rPr>
              <w:t>＜地域の状況＞</w:t>
            </w:r>
            <w:r w:rsidRPr="00C076F4">
              <w:rPr>
                <w:rFonts w:ascii="ＭＳ Ｐゴシック" w:eastAsia="ＭＳ Ｐゴシック" w:hAnsi="ＭＳ Ｐゴシック" w:cs="Century"/>
                <w:sz w:val="18"/>
              </w:rPr>
              <w:t xml:space="preserve"> </w:t>
            </w:r>
          </w:p>
          <w:p w14:paraId="6E290592" w14:textId="7E75EB8F" w:rsidR="00A42F68" w:rsidRPr="00C076F4" w:rsidRDefault="00A42F68" w:rsidP="00EE5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8FF8257" w14:textId="0CDAC104" w:rsidR="00C076F4" w:rsidRPr="00C076F4" w:rsidRDefault="00C076F4" w:rsidP="00EE5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  <w:sz w:val="18"/>
              </w:rPr>
            </w:pPr>
          </w:p>
          <w:p w14:paraId="18CB23A4" w14:textId="77777777" w:rsidR="00EE55B5" w:rsidRPr="00C076F4" w:rsidRDefault="00EE55B5" w:rsidP="00EE5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  <w:p w14:paraId="3EA08AD0" w14:textId="67090FD1" w:rsidR="006C4FC5" w:rsidRPr="00C076F4" w:rsidRDefault="006C4FC5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  <w:r w:rsidRPr="00C076F4">
              <w:rPr>
                <w:rFonts w:ascii="ＭＳ Ｐゴシック" w:eastAsia="ＭＳ Ｐゴシック" w:hAnsi="ＭＳ Ｐゴシック" w:cs="Century"/>
                <w:sz w:val="18"/>
              </w:rPr>
              <w:t xml:space="preserve"> </w:t>
            </w:r>
          </w:p>
        </w:tc>
      </w:tr>
    </w:tbl>
    <w:p w14:paraId="7C935C28" w14:textId="77777777" w:rsidR="00C47231" w:rsidRDefault="00CD7321" w:rsidP="00295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38" w:line="259" w:lineRule="auto"/>
        <w:ind w:left="0" w:firstLine="0"/>
        <w:rPr>
          <w:rFonts w:ascii="ＭＳ Ｐゴシック" w:eastAsia="ＭＳ Ｐゴシック" w:hAnsi="ＭＳ Ｐゴシック" w:cs="Yu Gothic UI"/>
          <w:sz w:val="28"/>
        </w:rPr>
      </w:pPr>
      <w:r w:rsidRPr="00C076F4">
        <w:rPr>
          <w:rFonts w:ascii="ＭＳ Ｐゴシック" w:eastAsia="ＭＳ Ｐゴシック" w:hAnsi="ＭＳ Ｐゴシック" w:cs="Yu Gothic UI"/>
          <w:sz w:val="28"/>
        </w:rPr>
        <w:t xml:space="preserve"> </w:t>
      </w:r>
      <w:r w:rsidR="002955E9" w:rsidRPr="00C076F4">
        <w:rPr>
          <w:rFonts w:ascii="ＭＳ Ｐゴシック" w:eastAsia="ＭＳ Ｐゴシック" w:hAnsi="ＭＳ Ｐゴシック" w:cs="Yu Gothic UI"/>
          <w:sz w:val="28"/>
        </w:rPr>
        <w:t>事例概要シー</w:t>
      </w:r>
      <w:r w:rsidR="002955E9" w:rsidRPr="00C076F4">
        <w:rPr>
          <w:rFonts w:ascii="ＭＳ Ｐゴシック" w:eastAsia="ＭＳ Ｐゴシック" w:hAnsi="ＭＳ Ｐゴシック" w:cs="Yu Gothic UI" w:hint="eastAsia"/>
          <w:sz w:val="28"/>
        </w:rPr>
        <w:t xml:space="preserve">ト　　</w:t>
      </w:r>
    </w:p>
    <w:p w14:paraId="758BFB99" w14:textId="3BF524BA" w:rsidR="006C4FC5" w:rsidRPr="00EA24DC" w:rsidRDefault="002955E9" w:rsidP="00295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38" w:line="259" w:lineRule="auto"/>
        <w:ind w:left="0" w:firstLine="0"/>
        <w:rPr>
          <w:rFonts w:ascii="ＭＳ Ｐゴシック" w:eastAsia="ＭＳ Ｐゴシック" w:hAnsi="ＭＳ Ｐゴシック" w:cs="Yu Gothic UI"/>
          <w:sz w:val="28"/>
        </w:rPr>
      </w:pPr>
      <w:r w:rsidRPr="00C076F4">
        <w:rPr>
          <w:rFonts w:ascii="ＭＳ Ｐゴシック" w:eastAsia="ＭＳ Ｐゴシック" w:hAnsi="ＭＳ Ｐゴシック" w:cs="Yu Gothic UI" w:hint="eastAsia"/>
          <w:sz w:val="28"/>
        </w:rPr>
        <w:t xml:space="preserve">　</w:t>
      </w:r>
      <w:r w:rsidR="00724981" w:rsidRPr="00C076F4">
        <w:rPr>
          <w:rFonts w:ascii="ＭＳ Ｐゴシック" w:eastAsia="ＭＳ Ｐゴシック" w:hAnsi="ＭＳ Ｐゴシック" w:cs="ＭＳ Ｐゴシック"/>
          <w:sz w:val="24"/>
        </w:rPr>
        <w:t>基本情報（その１）</w:t>
      </w:r>
      <w:r w:rsidR="00724981" w:rsidRPr="00C076F4">
        <w:rPr>
          <w:rFonts w:ascii="ＭＳ Ｐゴシック" w:eastAsia="ＭＳ Ｐゴシック" w:hAnsi="ＭＳ Ｐゴシック" w:cs="Century"/>
        </w:rPr>
        <w:t xml:space="preserve">          </w:t>
      </w:r>
      <w:r w:rsidR="00724981" w:rsidRPr="00C076F4">
        <w:rPr>
          <w:rFonts w:ascii="ＭＳ Ｐゴシック" w:eastAsia="ＭＳ Ｐゴシック" w:hAnsi="ＭＳ Ｐゴシック" w:cs="ＭＳ Ｐゴシック"/>
        </w:rPr>
        <w:t xml:space="preserve">   </w:t>
      </w:r>
      <w:r w:rsidR="00724981" w:rsidRPr="00C076F4">
        <w:rPr>
          <w:rFonts w:ascii="ＭＳ Ｐゴシック" w:eastAsia="ＭＳ Ｐゴシック" w:hAnsi="ＭＳ Ｐゴシック" w:cs="Century"/>
          <w:sz w:val="24"/>
        </w:rPr>
        <w:t xml:space="preserve">     </w:t>
      </w:r>
      <w:r w:rsidR="00724981" w:rsidRPr="00C076F4">
        <w:rPr>
          <w:rFonts w:ascii="ＭＳ Ｐゴシック" w:eastAsia="ＭＳ Ｐゴシック" w:hAnsi="ＭＳ Ｐゴシック" w:cs="ＭＳ Ｐゴシック" w:hint="eastAsia"/>
          <w:sz w:val="24"/>
        </w:rPr>
        <w:t xml:space="preserve">　</w:t>
      </w:r>
      <w:r w:rsidR="00724981" w:rsidRPr="00C076F4">
        <w:rPr>
          <w:rFonts w:ascii="ＭＳ Ｐゴシック" w:eastAsia="ＭＳ Ｐゴシック" w:hAnsi="ＭＳ Ｐゴシック" w:cs="ＭＳ Ｐゴシック"/>
          <w:sz w:val="24"/>
        </w:rPr>
        <w:t xml:space="preserve">     </w:t>
      </w:r>
      <w:r w:rsidR="00724981" w:rsidRPr="00C076F4">
        <w:rPr>
          <w:rFonts w:ascii="ＭＳ Ｐゴシック" w:eastAsia="ＭＳ Ｐゴシック" w:hAnsi="ＭＳ Ｐゴシック" w:cs="ＭＳ Ｐゴシック" w:hint="eastAsia"/>
          <w:sz w:val="24"/>
        </w:rPr>
        <w:t xml:space="preserve">　　　　　　　　　　　　　　　　　　　　　　　　　　　</w:t>
      </w:r>
      <w:r w:rsidR="00724981" w:rsidRPr="00C076F4">
        <w:rPr>
          <w:rFonts w:ascii="ＭＳ Ｐゴシック" w:eastAsia="ＭＳ Ｐゴシック" w:hAnsi="ＭＳ Ｐゴシック" w:cs="ＭＳ Ｐゴシック"/>
          <w:sz w:val="24"/>
          <w:u w:val="single" w:color="000000"/>
        </w:rPr>
        <w:t>提出者名 〇</w:t>
      </w:r>
      <w:r w:rsidR="00724981">
        <w:rPr>
          <w:rFonts w:ascii="ＭＳ Ｐゴシック" w:eastAsia="ＭＳ Ｐゴシック" w:hAnsi="ＭＳ Ｐゴシック" w:cs="ＭＳ Ｐゴシック" w:hint="eastAsia"/>
          <w:sz w:val="24"/>
          <w:u w:val="single" w:color="000000"/>
        </w:rPr>
        <w:t>事業所</w:t>
      </w:r>
      <w:r w:rsidR="00724981" w:rsidRPr="00C076F4">
        <w:rPr>
          <w:rFonts w:ascii="ＭＳ Ｐゴシック" w:eastAsia="ＭＳ Ｐゴシック" w:hAnsi="ＭＳ Ｐゴシック" w:cs="ＭＳ Ｐゴシック"/>
          <w:sz w:val="24"/>
          <w:u w:val="single" w:color="000000"/>
        </w:rPr>
        <w:t xml:space="preserve">  </w:t>
      </w:r>
      <w:r w:rsidRPr="00C076F4">
        <w:rPr>
          <w:rFonts w:ascii="ＭＳ Ｐゴシック" w:eastAsia="ＭＳ Ｐゴシック" w:hAnsi="ＭＳ Ｐゴシック" w:cs="Yu Gothic UI" w:hint="eastAsia"/>
          <w:sz w:val="28"/>
        </w:rPr>
        <w:t xml:space="preserve">　　　</w:t>
      </w:r>
    </w:p>
    <w:p w14:paraId="46F58152" w14:textId="0A8C225C" w:rsidR="00655F9D" w:rsidRPr="00C076F4" w:rsidRDefault="00CD7321" w:rsidP="006C4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38" w:line="259" w:lineRule="auto"/>
        <w:ind w:left="0" w:firstLine="0"/>
        <w:rPr>
          <w:rFonts w:ascii="ＭＳ Ｐゴシック" w:eastAsia="ＭＳ Ｐゴシック" w:hAnsi="ＭＳ Ｐゴシック" w:cs="Yu Gothic UI"/>
          <w:sz w:val="28"/>
        </w:rPr>
      </w:pPr>
      <w:r w:rsidRPr="00C076F4">
        <w:rPr>
          <w:rFonts w:ascii="ＭＳ Ｐゴシック" w:eastAsia="ＭＳ Ｐゴシック" w:hAnsi="ＭＳ Ｐゴシック" w:cs="ＭＳ Ｐゴシック"/>
        </w:rPr>
        <w:lastRenderedPageBreak/>
        <w:t xml:space="preserve">  </w:t>
      </w:r>
      <w:r w:rsidRPr="00C076F4">
        <w:rPr>
          <w:rFonts w:ascii="ＭＳ Ｐゴシック" w:eastAsia="ＭＳ Ｐゴシック" w:hAnsi="ＭＳ Ｐゴシック" w:cs="Century"/>
          <w:sz w:val="24"/>
        </w:rPr>
        <w:t xml:space="preserve"> </w:t>
      </w:r>
      <w:r w:rsidRPr="00C076F4">
        <w:rPr>
          <w:rFonts w:ascii="ＭＳ Ｐゴシック" w:eastAsia="ＭＳ Ｐゴシック" w:hAnsi="ＭＳ Ｐゴシック" w:cs="ＭＳ Ｐゴシック"/>
          <w:sz w:val="24"/>
        </w:rPr>
        <w:t>基本情報（その２）</w:t>
      </w:r>
      <w:r w:rsidRPr="00C076F4">
        <w:rPr>
          <w:rFonts w:ascii="ＭＳ Ｐゴシック" w:eastAsia="ＭＳ Ｐゴシック" w:hAnsi="ＭＳ Ｐゴシック" w:cs="Century"/>
        </w:rPr>
        <w:t xml:space="preserve">          </w:t>
      </w:r>
      <w:r w:rsidRPr="00C076F4">
        <w:rPr>
          <w:rFonts w:ascii="ＭＳ Ｐゴシック" w:eastAsia="ＭＳ Ｐゴシック" w:hAnsi="ＭＳ Ｐゴシック" w:cs="ＭＳ Ｐゴシック"/>
        </w:rPr>
        <w:t xml:space="preserve">   </w:t>
      </w:r>
      <w:r w:rsidRPr="00C076F4">
        <w:rPr>
          <w:rFonts w:ascii="ＭＳ Ｐゴシック" w:eastAsia="ＭＳ Ｐゴシック" w:hAnsi="ＭＳ Ｐゴシック" w:cs="Century"/>
          <w:sz w:val="24"/>
        </w:rPr>
        <w:t xml:space="preserve">      </w:t>
      </w:r>
      <w:r w:rsidRPr="00C076F4">
        <w:rPr>
          <w:rFonts w:ascii="ＭＳ Ｐゴシック" w:eastAsia="ＭＳ Ｐゴシック" w:hAnsi="ＭＳ Ｐゴシック" w:cs="ＭＳ Ｐゴシック"/>
          <w:sz w:val="24"/>
        </w:rPr>
        <w:t xml:space="preserve">                 </w:t>
      </w:r>
      <w:r w:rsidRPr="00C076F4">
        <w:rPr>
          <w:rFonts w:ascii="ＭＳ Ｐゴシック" w:eastAsia="ＭＳ Ｐゴシック" w:hAnsi="ＭＳ Ｐゴシック" w:cs="Century"/>
          <w:sz w:val="24"/>
        </w:rPr>
        <w:t xml:space="preserve"> </w:t>
      </w:r>
      <w:r w:rsidR="006C4FC5" w:rsidRPr="00C076F4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</w:t>
      </w:r>
      <w:r w:rsidRPr="00C076F4">
        <w:rPr>
          <w:rFonts w:ascii="ＭＳ Ｐゴシック" w:eastAsia="ＭＳ Ｐゴシック" w:hAnsi="ＭＳ Ｐゴシック" w:cs="ＭＳ Ｐゴシック"/>
          <w:sz w:val="24"/>
          <w:u w:val="single" w:color="000000"/>
        </w:rPr>
        <w:t xml:space="preserve">提出者名 〇事業所        </w:t>
      </w:r>
      <w:r w:rsidRPr="00C076F4">
        <w:rPr>
          <w:rFonts w:ascii="ＭＳ Ｐゴシック" w:eastAsia="ＭＳ Ｐゴシック" w:hAnsi="ＭＳ Ｐゴシック" w:cs="ＭＳ Ｐゴシック"/>
          <w:sz w:val="24"/>
        </w:rPr>
        <w:t xml:space="preserve">    </w:t>
      </w:r>
      <w:r w:rsidRPr="00C076F4">
        <w:rPr>
          <w:rFonts w:ascii="ＭＳ Ｐゴシック" w:eastAsia="ＭＳ Ｐゴシック" w:hAnsi="ＭＳ Ｐゴシック" w:cs="ＭＳ Ｐゴシック"/>
        </w:rPr>
        <w:t xml:space="preserve"> </w:t>
      </w:r>
    </w:p>
    <w:tbl>
      <w:tblPr>
        <w:tblStyle w:val="TableGrid"/>
        <w:tblW w:w="10079" w:type="dxa"/>
        <w:tblInd w:w="137" w:type="dxa"/>
        <w:tblCellMar>
          <w:top w:w="35" w:type="dxa"/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0079"/>
      </w:tblGrid>
      <w:tr w:rsidR="00655F9D" w:rsidRPr="00C076F4" w14:paraId="00002A97" w14:textId="77777777" w:rsidTr="0020108F">
        <w:trPr>
          <w:trHeight w:val="1565"/>
        </w:trPr>
        <w:tc>
          <w:tcPr>
            <w:tcW w:w="10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08A5" w14:textId="539D6CBA" w:rsidR="006C4FC5" w:rsidRPr="00C076F4" w:rsidRDefault="00CD7321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" w:line="252" w:lineRule="auto"/>
              <w:ind w:left="0" w:firstLine="0"/>
              <w:rPr>
                <w:rFonts w:ascii="ＭＳ Ｐゴシック" w:eastAsia="ＭＳ Ｐゴシック" w:hAnsi="ＭＳ Ｐゴシック" w:cs="Century"/>
                <w:sz w:val="20"/>
              </w:rPr>
            </w:pPr>
            <w:r w:rsidRPr="00C076F4">
              <w:rPr>
                <w:rFonts w:ascii="ＭＳ Ｐゴシック" w:eastAsia="ＭＳ Ｐゴシック" w:hAnsi="ＭＳ Ｐゴシック" w:cs="ＭＳ Ｐゴシック"/>
                <w:sz w:val="20"/>
              </w:rPr>
              <w:t>＜生活歴＞</w:t>
            </w:r>
          </w:p>
          <w:p w14:paraId="65AB8452" w14:textId="2A1405A5" w:rsidR="00131EF2" w:rsidRPr="00C076F4" w:rsidRDefault="00131EF2" w:rsidP="00490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655F9D" w:rsidRPr="00C076F4" w14:paraId="2EE64C45" w14:textId="77777777" w:rsidTr="0020108F">
        <w:trPr>
          <w:trHeight w:val="1289"/>
        </w:trPr>
        <w:tc>
          <w:tcPr>
            <w:tcW w:w="10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2E78" w14:textId="77777777" w:rsidR="004771A5" w:rsidRDefault="00CD7321" w:rsidP="006C4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" w:line="254" w:lineRule="auto"/>
              <w:ind w:left="0" w:firstLine="0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C076F4">
              <w:rPr>
                <w:rFonts w:ascii="ＭＳ Ｐゴシック" w:eastAsia="ＭＳ Ｐゴシック" w:hAnsi="ＭＳ Ｐゴシック" w:cs="ＭＳ Ｐゴシック"/>
                <w:sz w:val="20"/>
              </w:rPr>
              <w:t>＜本人・家族の意向＞</w:t>
            </w:r>
          </w:p>
          <w:p w14:paraId="158F20B4" w14:textId="5960F34F" w:rsidR="00655F9D" w:rsidRPr="00C076F4" w:rsidRDefault="00CD73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  <w:r w:rsidRPr="00C076F4">
              <w:rPr>
                <w:rFonts w:ascii="ＭＳ Ｐゴシック" w:eastAsia="ＭＳ Ｐゴシック" w:hAnsi="ＭＳ Ｐゴシック" w:cs="Century"/>
                <w:sz w:val="20"/>
              </w:rPr>
              <w:t xml:space="preserve"> </w:t>
            </w:r>
          </w:p>
        </w:tc>
      </w:tr>
      <w:tr w:rsidR="00655F9D" w:rsidRPr="00C076F4" w14:paraId="3AEAFC01" w14:textId="77777777" w:rsidTr="0020108F">
        <w:trPr>
          <w:trHeight w:val="3826"/>
        </w:trPr>
        <w:tc>
          <w:tcPr>
            <w:tcW w:w="10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A6FD" w14:textId="75A837BF" w:rsidR="00655F9D" w:rsidRPr="00C076F4" w:rsidRDefault="00CD73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  <w:r w:rsidRPr="00C076F4">
              <w:rPr>
                <w:rFonts w:ascii="ＭＳ Ｐゴシック" w:eastAsia="ＭＳ Ｐゴシック" w:hAnsi="ＭＳ Ｐゴシック" w:cs="ＭＳ Ｐゴシック"/>
                <w:sz w:val="20"/>
              </w:rPr>
              <w:t>＜事例の概要（アセスメント、生活課題、解決すべき課題、支援困難となっている要因など）＞</w:t>
            </w:r>
            <w:r w:rsidRPr="00C076F4">
              <w:rPr>
                <w:rFonts w:ascii="ＭＳ Ｐゴシック" w:eastAsia="ＭＳ Ｐゴシック" w:hAnsi="ＭＳ Ｐゴシック" w:cs="Century"/>
                <w:sz w:val="20"/>
              </w:rPr>
              <w:t xml:space="preserve"> </w:t>
            </w:r>
          </w:p>
          <w:p w14:paraId="15040140" w14:textId="77777777" w:rsidR="00155ADE" w:rsidRDefault="00155ADE" w:rsidP="00B02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both"/>
              <w:rPr>
                <w:rFonts w:ascii="ＭＳ Ｐゴシック" w:eastAsia="ＭＳ Ｐゴシック" w:hAnsi="ＭＳ Ｐゴシック" w:cs="ＭＳ Ｐゴシック" w:hint="eastAsia"/>
                <w:sz w:val="20"/>
              </w:rPr>
            </w:pPr>
          </w:p>
          <w:p w14:paraId="0E50AD39" w14:textId="5ABAFC9A" w:rsidR="00B02994" w:rsidRDefault="00654B31" w:rsidP="00B02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both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＜家族＞</w:t>
            </w:r>
          </w:p>
          <w:p w14:paraId="4D3C8C6F" w14:textId="77777777" w:rsidR="00654B31" w:rsidRDefault="00654B31" w:rsidP="00B02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both"/>
              <w:rPr>
                <w:rFonts w:ascii="ＭＳ Ｐゴシック" w:eastAsia="ＭＳ Ｐゴシック" w:hAnsi="ＭＳ Ｐゴシック" w:cs="ＭＳ Ｐゴシック" w:hint="eastAsia"/>
                <w:sz w:val="20"/>
              </w:rPr>
            </w:pPr>
          </w:p>
          <w:p w14:paraId="38A4AD94" w14:textId="77777777" w:rsidR="006535F5" w:rsidRDefault="006535F5" w:rsidP="00B02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both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＜本人＞</w:t>
            </w:r>
          </w:p>
          <w:p w14:paraId="53067CB5" w14:textId="55B0A76D" w:rsidR="006535F5" w:rsidRPr="00654B31" w:rsidRDefault="006535F5" w:rsidP="00B02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both"/>
              <w:rPr>
                <w:rFonts w:ascii="ＭＳ Ｐゴシック" w:eastAsia="ＭＳ Ｐゴシック" w:hAnsi="ＭＳ Ｐゴシック" w:cs="ＭＳ Ｐゴシック" w:hint="eastAsia"/>
                <w:sz w:val="20"/>
              </w:rPr>
            </w:pPr>
          </w:p>
        </w:tc>
      </w:tr>
      <w:tr w:rsidR="00655F9D" w:rsidRPr="00C076F4" w14:paraId="5EEA0051" w14:textId="77777777" w:rsidTr="0020108F">
        <w:trPr>
          <w:trHeight w:val="1529"/>
        </w:trPr>
        <w:tc>
          <w:tcPr>
            <w:tcW w:w="10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7AC1" w14:textId="77777777" w:rsidR="006B5018" w:rsidRDefault="00CD7321" w:rsidP="00EE5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C076F4">
              <w:rPr>
                <w:rFonts w:ascii="ＭＳ Ｐゴシック" w:eastAsia="ＭＳ Ｐゴシック" w:hAnsi="ＭＳ Ｐゴシック" w:cs="ＭＳ Ｐゴシック"/>
                <w:sz w:val="20"/>
              </w:rPr>
              <w:t>＜援助目標及び方針、その設定理由＞★介護支援専門員が考えている援助の目標と方針及びその設定理由</w:t>
            </w:r>
          </w:p>
          <w:p w14:paraId="65FD504B" w14:textId="77777777" w:rsidR="00DC682A" w:rsidRDefault="00DC682A" w:rsidP="00EE5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  <w:p w14:paraId="4E92E423" w14:textId="77777777" w:rsidR="00DC682A" w:rsidRDefault="00DC682A" w:rsidP="00EE5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  <w:p w14:paraId="613E2620" w14:textId="77777777" w:rsidR="00DC682A" w:rsidRDefault="00DC682A" w:rsidP="00EE5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  <w:p w14:paraId="274C51F8" w14:textId="77777777" w:rsidR="00DC682A" w:rsidRDefault="00DC682A" w:rsidP="00EE5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  <w:p w14:paraId="094A20BA" w14:textId="77777777" w:rsidR="00DC682A" w:rsidRDefault="00DC682A" w:rsidP="00EE5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  <w:p w14:paraId="6251B1F6" w14:textId="77777777" w:rsidR="00DC682A" w:rsidRDefault="00DC682A" w:rsidP="00EE5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  <w:p w14:paraId="7258064C" w14:textId="77777777" w:rsidR="00DC682A" w:rsidRDefault="00DC682A" w:rsidP="00EE5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  <w:p w14:paraId="333A4EB3" w14:textId="73252060" w:rsidR="00DC682A" w:rsidRPr="00C076F4" w:rsidRDefault="00DC682A" w:rsidP="00EE5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655F9D" w:rsidRPr="00C076F4" w14:paraId="3FC90AB7" w14:textId="77777777" w:rsidTr="00EE55B5">
        <w:trPr>
          <w:trHeight w:val="1353"/>
        </w:trPr>
        <w:tc>
          <w:tcPr>
            <w:tcW w:w="10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6EB1" w14:textId="0676FC52" w:rsidR="00B02994" w:rsidRDefault="00CD7321" w:rsidP="00B02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  <w:r w:rsidRPr="00C076F4">
              <w:rPr>
                <w:rFonts w:ascii="ＭＳ Ｐゴシック" w:eastAsia="ＭＳ Ｐゴシック" w:hAnsi="ＭＳ Ｐゴシック" w:cs="ＭＳ Ｐゴシック"/>
                <w:sz w:val="20"/>
              </w:rPr>
              <w:t>＜検討すべき事項＞★介護支援専門員が、本事例において課題と感じている点</w:t>
            </w:r>
            <w:r w:rsidRPr="00C076F4">
              <w:rPr>
                <w:rFonts w:ascii="ＭＳ Ｐゴシック" w:eastAsia="ＭＳ Ｐゴシック" w:hAnsi="ＭＳ Ｐゴシック" w:cs="Century"/>
                <w:sz w:val="20"/>
              </w:rPr>
              <w:t xml:space="preserve"> </w:t>
            </w:r>
          </w:p>
          <w:p w14:paraId="5AC37B37" w14:textId="185AD549" w:rsidR="00B02994" w:rsidRDefault="00B02994" w:rsidP="00B02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  <w:p w14:paraId="6FB4FF00" w14:textId="77777777" w:rsidR="00B02994" w:rsidRPr="00C076F4" w:rsidRDefault="00B02994" w:rsidP="00B02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  <w:p w14:paraId="2D0C9110" w14:textId="77777777" w:rsidR="00EE4E72" w:rsidRDefault="00EE4E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  <w:p w14:paraId="06F4BFDB" w14:textId="77777777" w:rsidR="00DC682A" w:rsidRDefault="00DC6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  <w:p w14:paraId="61EA70D0" w14:textId="77777777" w:rsidR="00DC682A" w:rsidRDefault="00DC6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  <w:p w14:paraId="7C4D6282" w14:textId="2810DD98" w:rsidR="00DC682A" w:rsidRPr="00C076F4" w:rsidRDefault="00DC6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81A55C" w14:textId="77777777" w:rsidR="00EA24DC" w:rsidRDefault="00EA24DC" w:rsidP="006B50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1934" w:firstLine="0"/>
        <w:rPr>
          <w:rFonts w:ascii="ＭＳ Ｐゴシック" w:eastAsia="ＭＳ Ｐゴシック" w:hAnsi="ＭＳ Ｐゴシック" w:cs="ＭＳ Ｐゴシック"/>
          <w:sz w:val="24"/>
        </w:rPr>
      </w:pPr>
    </w:p>
    <w:p w14:paraId="6FCB612E" w14:textId="77777777" w:rsidR="00155ADE" w:rsidRDefault="00155ADE" w:rsidP="006B50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1934" w:firstLine="0"/>
        <w:rPr>
          <w:rFonts w:ascii="ＭＳ Ｐゴシック" w:eastAsia="ＭＳ Ｐゴシック" w:hAnsi="ＭＳ Ｐゴシック" w:cs="ＭＳ Ｐゴシック"/>
          <w:sz w:val="24"/>
        </w:rPr>
      </w:pPr>
    </w:p>
    <w:p w14:paraId="2E01889F" w14:textId="77777777" w:rsidR="00155ADE" w:rsidRDefault="00155ADE" w:rsidP="006B50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1934" w:firstLine="0"/>
        <w:rPr>
          <w:rFonts w:ascii="ＭＳ Ｐゴシック" w:eastAsia="ＭＳ Ｐゴシック" w:hAnsi="ＭＳ Ｐゴシック" w:cs="ＭＳ Ｐゴシック"/>
          <w:sz w:val="24"/>
        </w:rPr>
      </w:pPr>
    </w:p>
    <w:p w14:paraId="226A1EFD" w14:textId="77777777" w:rsidR="00155ADE" w:rsidRDefault="00155ADE" w:rsidP="006B50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1934" w:firstLine="0"/>
        <w:rPr>
          <w:rFonts w:ascii="ＭＳ Ｐゴシック" w:eastAsia="ＭＳ Ｐゴシック" w:hAnsi="ＭＳ Ｐゴシック" w:cs="ＭＳ Ｐゴシック"/>
          <w:sz w:val="24"/>
        </w:rPr>
      </w:pPr>
    </w:p>
    <w:p w14:paraId="43017392" w14:textId="77777777" w:rsidR="00155ADE" w:rsidRDefault="00155ADE" w:rsidP="006B50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1934" w:firstLine="0"/>
        <w:rPr>
          <w:rFonts w:ascii="ＭＳ Ｐゴシック" w:eastAsia="ＭＳ Ｐゴシック" w:hAnsi="ＭＳ Ｐゴシック" w:cs="ＭＳ Ｐゴシック"/>
          <w:sz w:val="24"/>
        </w:rPr>
      </w:pPr>
    </w:p>
    <w:p w14:paraId="1AB1780F" w14:textId="77777777" w:rsidR="00155ADE" w:rsidRDefault="00155ADE" w:rsidP="006B50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1934" w:firstLine="0"/>
        <w:rPr>
          <w:rFonts w:ascii="ＭＳ Ｐゴシック" w:eastAsia="ＭＳ Ｐゴシック" w:hAnsi="ＭＳ Ｐゴシック" w:cs="ＭＳ Ｐゴシック"/>
          <w:sz w:val="24"/>
        </w:rPr>
      </w:pPr>
    </w:p>
    <w:p w14:paraId="2AD85381" w14:textId="77777777" w:rsidR="00155ADE" w:rsidRPr="00C076F4" w:rsidRDefault="00155ADE" w:rsidP="006B50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1934" w:firstLine="0"/>
        <w:rPr>
          <w:rFonts w:ascii="ＭＳ Ｐゴシック" w:eastAsia="ＭＳ Ｐゴシック" w:hAnsi="ＭＳ Ｐゴシック" w:cs="ＭＳ Ｐゴシック" w:hint="eastAsia"/>
          <w:sz w:val="24"/>
        </w:rPr>
      </w:pPr>
    </w:p>
    <w:p w14:paraId="1541E8BF" w14:textId="0D31B401" w:rsidR="00EE55B5" w:rsidRPr="00C076F4" w:rsidRDefault="00EE55B5" w:rsidP="00EE5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134" w:firstLine="0"/>
        <w:jc w:val="right"/>
        <w:rPr>
          <w:rFonts w:ascii="ＭＳ Ｐゴシック" w:eastAsia="ＭＳ Ｐゴシック" w:hAnsi="ＭＳ Ｐゴシック"/>
        </w:rPr>
      </w:pPr>
      <w:r w:rsidRPr="00C076F4">
        <w:rPr>
          <w:rFonts w:ascii="ＭＳ Ｐゴシック" w:eastAsia="ＭＳ Ｐゴシック" w:hAnsi="ＭＳ Ｐゴシック" w:cs="ＭＳ Ｐゴシック" w:hint="eastAsia"/>
          <w:sz w:val="24"/>
        </w:rPr>
        <w:lastRenderedPageBreak/>
        <w:t xml:space="preserve">　　</w:t>
      </w:r>
      <w:r w:rsidR="00CD7321" w:rsidRPr="00C076F4">
        <w:rPr>
          <w:rFonts w:ascii="ＭＳ Ｐゴシック" w:eastAsia="ＭＳ Ｐゴシック" w:hAnsi="ＭＳ Ｐゴシック" w:cs="Century"/>
          <w:sz w:val="24"/>
        </w:rPr>
        <w:t xml:space="preserve"> </w:t>
      </w:r>
      <w:r w:rsidR="00CD7321" w:rsidRPr="00C076F4">
        <w:rPr>
          <w:rFonts w:ascii="ＭＳ Ｐゴシック" w:eastAsia="ＭＳ Ｐゴシック" w:hAnsi="ＭＳ Ｐゴシック" w:cs="ＭＳ Ｐゴシック"/>
          <w:sz w:val="24"/>
          <w:u w:val="single" w:color="000000"/>
        </w:rPr>
        <w:t xml:space="preserve">提出者名 〇事業所        </w:t>
      </w:r>
      <w:r w:rsidR="00CD7321" w:rsidRPr="00C076F4">
        <w:rPr>
          <w:rFonts w:ascii="ＭＳ Ｐゴシック" w:eastAsia="ＭＳ Ｐゴシック" w:hAnsi="ＭＳ Ｐゴシック" w:cs="ＭＳ Ｐゴシック"/>
          <w:sz w:val="24"/>
        </w:rPr>
        <w:t xml:space="preserve">    </w:t>
      </w:r>
      <w:r w:rsidR="00CD7321" w:rsidRPr="00C076F4">
        <w:rPr>
          <w:rFonts w:ascii="ＭＳ Ｐゴシック" w:eastAsia="ＭＳ Ｐゴシック" w:hAnsi="ＭＳ Ｐゴシック" w:cs="ＭＳ Ｐゴシック"/>
        </w:rPr>
        <w:t xml:space="preserve"> </w:t>
      </w:r>
    </w:p>
    <w:p w14:paraId="3ABE2D73" w14:textId="23243BDB" w:rsidR="00EE55B5" w:rsidRPr="000F16D5" w:rsidRDefault="00EE55B5" w:rsidP="00EE55B5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  <w:r w:rsidRPr="000F16D5">
        <w:rPr>
          <w:rFonts w:ascii="ＭＳ Ｐゴシック" w:eastAsia="ＭＳ Ｐゴシック" w:hAnsi="ＭＳ Ｐゴシック" w:hint="eastAsia"/>
        </w:rPr>
        <w:t>＜支援経過＞</w:t>
      </w:r>
    </w:p>
    <w:p w14:paraId="4728F741" w14:textId="77777777" w:rsidR="00EE55B5" w:rsidRDefault="00EE55B5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35FF5E42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611BE957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7D7F3F90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14A38E3D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1516C536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615F72E6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7AEE3D8A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6223E5D8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1F0F3415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34A9CBF8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11CC3EB3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5A744EB1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6605CF0F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042DB33B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34318438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1A7CF2FA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0B7EC92D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6C1B8C83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76F1C8A2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19EFDCE0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6F8C1019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576FAACA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4D209E09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0F3EA229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4F384A4A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787CD2CE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6DAFE488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7D557EAA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362233DF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25226C8D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26891CB4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3E2D0EE5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01A1E915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736F94FF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0163AD34" w14:textId="77777777" w:rsidR="00155ADE" w:rsidRDefault="00155ADE" w:rsidP="00155ADE">
      <w:pPr>
        <w:spacing w:after="85" w:line="259" w:lineRule="auto"/>
        <w:ind w:left="189" w:firstLine="0"/>
        <w:rPr>
          <w:rFonts w:ascii="ＭＳ Ｐゴシック" w:eastAsia="ＭＳ Ｐゴシック" w:hAnsi="ＭＳ Ｐゴシック"/>
        </w:rPr>
      </w:pPr>
    </w:p>
    <w:p w14:paraId="111A79AE" w14:textId="6EC8BD81" w:rsidR="00155ADE" w:rsidRPr="00300DB0" w:rsidRDefault="00155ADE" w:rsidP="00155ADE">
      <w:pPr>
        <w:spacing w:after="85" w:line="259" w:lineRule="auto"/>
        <w:ind w:left="0" w:firstLine="0"/>
        <w:rPr>
          <w:rFonts w:ascii="ＭＳ Ｐゴシック" w:eastAsia="ＭＳ Ｐゴシック" w:hAnsi="ＭＳ Ｐゴシック" w:hint="eastAsia"/>
        </w:rPr>
        <w:sectPr w:rsidR="00155ADE" w:rsidRPr="00300DB0">
          <w:headerReference w:type="even" r:id="rId8"/>
          <w:headerReference w:type="default" r:id="rId9"/>
          <w:headerReference w:type="first" r:id="rId10"/>
          <w:pgSz w:w="11906" w:h="16838"/>
          <w:pgMar w:top="1516" w:right="896" w:bottom="913" w:left="720" w:header="483" w:footer="720" w:gutter="0"/>
          <w:cols w:space="720"/>
        </w:sectPr>
      </w:pPr>
    </w:p>
    <w:p w14:paraId="4C1CCB74" w14:textId="13839583" w:rsidR="00655F9D" w:rsidRDefault="00655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</w:p>
    <w:sectPr w:rsidR="00655F9D">
      <w:headerReference w:type="even" r:id="rId11"/>
      <w:headerReference w:type="default" r:id="rId12"/>
      <w:headerReference w:type="first" r:id="rId13"/>
      <w:pgSz w:w="11906" w:h="16838"/>
      <w:pgMar w:top="732" w:right="647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E49B" w14:textId="77777777" w:rsidR="00B56FF4" w:rsidRDefault="00B56FF4">
      <w:pPr>
        <w:spacing w:after="0" w:line="240" w:lineRule="auto"/>
      </w:pPr>
      <w:r>
        <w:separator/>
      </w:r>
    </w:p>
  </w:endnote>
  <w:endnote w:type="continuationSeparator" w:id="0">
    <w:p w14:paraId="363113E6" w14:textId="77777777" w:rsidR="00B56FF4" w:rsidRDefault="00B5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2B70" w14:textId="77777777" w:rsidR="00B56FF4" w:rsidRDefault="00B56FF4">
      <w:pPr>
        <w:spacing w:after="0" w:line="240" w:lineRule="auto"/>
      </w:pPr>
      <w:r>
        <w:separator/>
      </w:r>
    </w:p>
  </w:footnote>
  <w:footnote w:type="continuationSeparator" w:id="0">
    <w:p w14:paraId="52430F55" w14:textId="77777777" w:rsidR="00B56FF4" w:rsidRDefault="00B5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888C" w14:textId="77777777" w:rsidR="00655F9D" w:rsidRDefault="00CD732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333" w:lineRule="auto"/>
      <w:ind w:left="0" w:right="-248" w:firstLine="10469"/>
    </w:pPr>
    <w:r>
      <w:rPr>
        <w:rFonts w:ascii="HGSｺﾞｼｯｸM" w:eastAsia="HGSｺﾞｼｯｸM" w:hAnsi="HGSｺﾞｼｯｸM" w:cs="HGSｺﾞｼｯｸM"/>
      </w:rPr>
      <w:t xml:space="preserve"> </w:t>
    </w:r>
    <w:r>
      <w:rPr>
        <w:rFonts w:ascii="Yu Gothic UI" w:eastAsia="Yu Gothic UI" w:hAnsi="Yu Gothic UI" w:cs="Yu Gothic UI"/>
        <w:sz w:val="28"/>
      </w:rPr>
      <w:t xml:space="preserve">越谷市介護保険サービス事業者連絡協議会 居宅介護支援事業所部会 事例検討会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D665" w14:textId="77777777" w:rsidR="00655F9D" w:rsidRDefault="00CD732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333" w:lineRule="auto"/>
      <w:ind w:left="0" w:right="-248" w:firstLine="10469"/>
    </w:pPr>
    <w:r>
      <w:rPr>
        <w:rFonts w:ascii="HGSｺﾞｼｯｸM" w:eastAsia="HGSｺﾞｼｯｸM" w:hAnsi="HGSｺﾞｼｯｸM" w:cs="HGSｺﾞｼｯｸM"/>
      </w:rPr>
      <w:t xml:space="preserve"> </w:t>
    </w:r>
    <w:r>
      <w:rPr>
        <w:rFonts w:ascii="Yu Gothic UI" w:eastAsia="Yu Gothic UI" w:hAnsi="Yu Gothic UI" w:cs="Yu Gothic UI"/>
        <w:sz w:val="28"/>
      </w:rPr>
      <w:t xml:space="preserve">越谷市介護保険サービス事業者連絡協議会 </w:t>
    </w:r>
    <w:r>
      <w:rPr>
        <w:rFonts w:ascii="Yu Gothic UI" w:eastAsia="Yu Gothic UI" w:hAnsi="Yu Gothic UI" w:cs="Yu Gothic UI"/>
        <w:sz w:val="28"/>
      </w:rPr>
      <w:t xml:space="preserve">居宅介護支援事業所部会 事例検討会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9659" w14:textId="77777777" w:rsidR="00655F9D" w:rsidRDefault="00CD732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333" w:lineRule="auto"/>
      <w:ind w:left="0" w:right="-248" w:firstLine="10469"/>
    </w:pPr>
    <w:r>
      <w:rPr>
        <w:rFonts w:ascii="HGSｺﾞｼｯｸM" w:eastAsia="HGSｺﾞｼｯｸM" w:hAnsi="HGSｺﾞｼｯｸM" w:cs="HGSｺﾞｼｯｸM"/>
      </w:rPr>
      <w:t xml:space="preserve"> </w:t>
    </w:r>
    <w:r>
      <w:rPr>
        <w:rFonts w:ascii="Yu Gothic UI" w:eastAsia="Yu Gothic UI" w:hAnsi="Yu Gothic UI" w:cs="Yu Gothic UI"/>
        <w:sz w:val="28"/>
      </w:rPr>
      <w:t xml:space="preserve">越谷市介護保険サービス事業者連絡協議会 居宅介護支援事業所部会 事例検討会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C300" w14:textId="77777777" w:rsidR="00655F9D" w:rsidRDefault="00655F9D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D180" w14:textId="77777777" w:rsidR="00655F9D" w:rsidRDefault="00655F9D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D0F3" w14:textId="77777777" w:rsidR="00655F9D" w:rsidRDefault="00655F9D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5740A"/>
    <w:multiLevelType w:val="hybridMultilevel"/>
    <w:tmpl w:val="E250CA46"/>
    <w:lvl w:ilvl="0" w:tplc="85C8B936">
      <w:start w:val="1"/>
      <w:numFmt w:val="decimal"/>
      <w:lvlText w:val="%1"/>
      <w:lvlJc w:val="left"/>
      <w:pPr>
        <w:ind w:left="1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76774E">
      <w:start w:val="1"/>
      <w:numFmt w:val="lowerLetter"/>
      <w:lvlText w:val="%2"/>
      <w:lvlJc w:val="left"/>
      <w:pPr>
        <w:ind w:left="118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44B902">
      <w:start w:val="1"/>
      <w:numFmt w:val="lowerRoman"/>
      <w:lvlText w:val="%3"/>
      <w:lvlJc w:val="left"/>
      <w:pPr>
        <w:ind w:left="190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00F32E">
      <w:start w:val="1"/>
      <w:numFmt w:val="decimal"/>
      <w:lvlText w:val="%4"/>
      <w:lvlJc w:val="left"/>
      <w:pPr>
        <w:ind w:left="262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8C420C">
      <w:start w:val="1"/>
      <w:numFmt w:val="lowerLetter"/>
      <w:lvlText w:val="%5"/>
      <w:lvlJc w:val="left"/>
      <w:pPr>
        <w:ind w:left="33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61C2A">
      <w:start w:val="1"/>
      <w:numFmt w:val="lowerRoman"/>
      <w:lvlText w:val="%6"/>
      <w:lvlJc w:val="left"/>
      <w:pPr>
        <w:ind w:left="40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46081A">
      <w:start w:val="1"/>
      <w:numFmt w:val="decimal"/>
      <w:lvlText w:val="%7"/>
      <w:lvlJc w:val="left"/>
      <w:pPr>
        <w:ind w:left="478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701122">
      <w:start w:val="1"/>
      <w:numFmt w:val="lowerLetter"/>
      <w:lvlText w:val="%8"/>
      <w:lvlJc w:val="left"/>
      <w:pPr>
        <w:ind w:left="550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448F84">
      <w:start w:val="1"/>
      <w:numFmt w:val="lowerRoman"/>
      <w:lvlText w:val="%9"/>
      <w:lvlJc w:val="left"/>
      <w:pPr>
        <w:ind w:left="622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595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9D"/>
    <w:rsid w:val="000174BF"/>
    <w:rsid w:val="00043FF4"/>
    <w:rsid w:val="00082C35"/>
    <w:rsid w:val="00085FD3"/>
    <w:rsid w:val="000934B6"/>
    <w:rsid w:val="000C2E1D"/>
    <w:rsid w:val="000C32A9"/>
    <w:rsid w:val="000C3D18"/>
    <w:rsid w:val="000F16D5"/>
    <w:rsid w:val="000F4E16"/>
    <w:rsid w:val="0011546E"/>
    <w:rsid w:val="00131EF2"/>
    <w:rsid w:val="00133EED"/>
    <w:rsid w:val="001458B8"/>
    <w:rsid w:val="001461AD"/>
    <w:rsid w:val="00153B3F"/>
    <w:rsid w:val="00155ADE"/>
    <w:rsid w:val="00196ABC"/>
    <w:rsid w:val="001A34D8"/>
    <w:rsid w:val="001C106A"/>
    <w:rsid w:val="001C4C4D"/>
    <w:rsid w:val="001D45B7"/>
    <w:rsid w:val="001E0898"/>
    <w:rsid w:val="001F04A5"/>
    <w:rsid w:val="0020108F"/>
    <w:rsid w:val="002324C0"/>
    <w:rsid w:val="00293E10"/>
    <w:rsid w:val="002955E9"/>
    <w:rsid w:val="002C3CBF"/>
    <w:rsid w:val="002F2E23"/>
    <w:rsid w:val="00300DB0"/>
    <w:rsid w:val="00343606"/>
    <w:rsid w:val="003503A3"/>
    <w:rsid w:val="0039020D"/>
    <w:rsid w:val="003B6FC7"/>
    <w:rsid w:val="004017ED"/>
    <w:rsid w:val="00432C43"/>
    <w:rsid w:val="004514A2"/>
    <w:rsid w:val="0045232B"/>
    <w:rsid w:val="00462030"/>
    <w:rsid w:val="004771A5"/>
    <w:rsid w:val="00481227"/>
    <w:rsid w:val="00490261"/>
    <w:rsid w:val="004A799A"/>
    <w:rsid w:val="004C19DE"/>
    <w:rsid w:val="004E1EA5"/>
    <w:rsid w:val="004F7A4C"/>
    <w:rsid w:val="00583745"/>
    <w:rsid w:val="005A2986"/>
    <w:rsid w:val="005D12B0"/>
    <w:rsid w:val="005F5FE6"/>
    <w:rsid w:val="005F7696"/>
    <w:rsid w:val="00610DAB"/>
    <w:rsid w:val="00617657"/>
    <w:rsid w:val="00646094"/>
    <w:rsid w:val="006535F5"/>
    <w:rsid w:val="00654B31"/>
    <w:rsid w:val="00655F9D"/>
    <w:rsid w:val="00660665"/>
    <w:rsid w:val="006B5018"/>
    <w:rsid w:val="006C4FC5"/>
    <w:rsid w:val="006F3570"/>
    <w:rsid w:val="006F685F"/>
    <w:rsid w:val="00700F73"/>
    <w:rsid w:val="00703667"/>
    <w:rsid w:val="00724981"/>
    <w:rsid w:val="007448DC"/>
    <w:rsid w:val="007D6657"/>
    <w:rsid w:val="007F4649"/>
    <w:rsid w:val="0082157B"/>
    <w:rsid w:val="0082582E"/>
    <w:rsid w:val="008307B3"/>
    <w:rsid w:val="008336DF"/>
    <w:rsid w:val="00841344"/>
    <w:rsid w:val="00876F7C"/>
    <w:rsid w:val="008B4058"/>
    <w:rsid w:val="00940ED7"/>
    <w:rsid w:val="00942039"/>
    <w:rsid w:val="00966524"/>
    <w:rsid w:val="00985095"/>
    <w:rsid w:val="00996F9D"/>
    <w:rsid w:val="009A7C18"/>
    <w:rsid w:val="009D44F6"/>
    <w:rsid w:val="009D7287"/>
    <w:rsid w:val="009F0314"/>
    <w:rsid w:val="00A03883"/>
    <w:rsid w:val="00A25677"/>
    <w:rsid w:val="00A42F68"/>
    <w:rsid w:val="00A51F95"/>
    <w:rsid w:val="00A961BA"/>
    <w:rsid w:val="00AA2167"/>
    <w:rsid w:val="00AB3D86"/>
    <w:rsid w:val="00B02994"/>
    <w:rsid w:val="00B16182"/>
    <w:rsid w:val="00B212E8"/>
    <w:rsid w:val="00B37C46"/>
    <w:rsid w:val="00B56FF4"/>
    <w:rsid w:val="00B65224"/>
    <w:rsid w:val="00B7476B"/>
    <w:rsid w:val="00BE7A1B"/>
    <w:rsid w:val="00BF12FB"/>
    <w:rsid w:val="00BF3438"/>
    <w:rsid w:val="00BF6CD1"/>
    <w:rsid w:val="00C076F4"/>
    <w:rsid w:val="00C12C10"/>
    <w:rsid w:val="00C1476B"/>
    <w:rsid w:val="00C3446D"/>
    <w:rsid w:val="00C47231"/>
    <w:rsid w:val="00C81DD9"/>
    <w:rsid w:val="00C837E6"/>
    <w:rsid w:val="00C9077A"/>
    <w:rsid w:val="00C90EE1"/>
    <w:rsid w:val="00C97776"/>
    <w:rsid w:val="00CD7321"/>
    <w:rsid w:val="00D36061"/>
    <w:rsid w:val="00D47659"/>
    <w:rsid w:val="00D64D72"/>
    <w:rsid w:val="00D71FEF"/>
    <w:rsid w:val="00D81E96"/>
    <w:rsid w:val="00D912C6"/>
    <w:rsid w:val="00D94EE7"/>
    <w:rsid w:val="00D974A2"/>
    <w:rsid w:val="00D97A5A"/>
    <w:rsid w:val="00DC682A"/>
    <w:rsid w:val="00DD3A39"/>
    <w:rsid w:val="00DF69FD"/>
    <w:rsid w:val="00E025E2"/>
    <w:rsid w:val="00E17D6A"/>
    <w:rsid w:val="00E23ABC"/>
    <w:rsid w:val="00E3341A"/>
    <w:rsid w:val="00E36CD5"/>
    <w:rsid w:val="00E57E5E"/>
    <w:rsid w:val="00E744EF"/>
    <w:rsid w:val="00EA24DC"/>
    <w:rsid w:val="00EA381F"/>
    <w:rsid w:val="00EC24D4"/>
    <w:rsid w:val="00ED10DC"/>
    <w:rsid w:val="00EE4E72"/>
    <w:rsid w:val="00EE55B5"/>
    <w:rsid w:val="00F06D07"/>
    <w:rsid w:val="00F3035D"/>
    <w:rsid w:val="00F4241E"/>
    <w:rsid w:val="00F5765C"/>
    <w:rsid w:val="00F61D69"/>
    <w:rsid w:val="00FA2973"/>
    <w:rsid w:val="00FA4C98"/>
    <w:rsid w:val="00FB17BC"/>
    <w:rsid w:val="00FB7B69"/>
    <w:rsid w:val="00FC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2E1E9"/>
  <w15:docId w15:val="{81083948-AD30-4EE1-AAAF-62C890A8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6" w:line="324" w:lineRule="auto"/>
      <w:ind w:left="1054" w:hanging="85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D73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D7321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E17D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7D6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9AFA-D431-4B9A-B82F-1E7AF380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直人</dc:creator>
  <cp:keywords/>
  <dc:description/>
  <cp:lastModifiedBy>堀切 康平</cp:lastModifiedBy>
  <cp:revision>12</cp:revision>
  <cp:lastPrinted>2022-05-31T06:04:00Z</cp:lastPrinted>
  <dcterms:created xsi:type="dcterms:W3CDTF">2022-05-30T21:13:00Z</dcterms:created>
  <dcterms:modified xsi:type="dcterms:W3CDTF">2023-04-21T05:21:00Z</dcterms:modified>
</cp:coreProperties>
</file>